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638C82" w14:textId="77777777" w:rsidR="0072476A" w:rsidRDefault="0072476A" w:rsidP="0072476A">
      <w:pPr>
        <w:rPr>
          <w:rFonts w:asciiTheme="majorHAnsi" w:eastAsia="Helvetica Neue" w:hAnsiTheme="majorHAnsi" w:cstheme="majorHAnsi"/>
          <w:color w:val="FFFFFF" w:themeColor="background1"/>
          <w:sz w:val="20"/>
          <w:szCs w:val="20"/>
        </w:rPr>
      </w:pPr>
      <w:r>
        <w:rPr>
          <w:rFonts w:asciiTheme="majorHAnsi" w:eastAsia="Helvetica Neue" w:hAnsiTheme="majorHAnsi" w:cstheme="majorHAnsi"/>
          <w:color w:val="FFFFFF" w:themeColor="background1"/>
          <w:sz w:val="20"/>
          <w:szCs w:val="20"/>
        </w:rPr>
        <w:t>1. REGLAMENTO DE LA INSTITUCIÓN PARTICULAR</w:t>
      </w:r>
    </w:p>
    <w:tbl>
      <w:tblPr>
        <w:tblStyle w:val="a"/>
        <w:tblW w:w="10065" w:type="dxa"/>
        <w:tblInd w:w="-318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72476A" w:rsidRPr="002E7044" w14:paraId="436C99C7" w14:textId="77777777" w:rsidTr="00E62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</w:tcPr>
          <w:p w14:paraId="51123AF5" w14:textId="77777777" w:rsidR="0072476A" w:rsidRPr="002E7044" w:rsidRDefault="0072476A" w:rsidP="00F52D73">
            <w:pPr>
              <w:jc w:val="center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  <w:r w:rsidRPr="004F5AFC">
              <w:rPr>
                <w:rFonts w:asciiTheme="majorHAnsi" w:eastAsia="Helvetica Neue" w:hAnsiTheme="majorHAnsi" w:cstheme="majorHAnsi"/>
                <w:color w:val="FFFFFF" w:themeColor="background1"/>
                <w:sz w:val="20"/>
                <w:szCs w:val="20"/>
              </w:rPr>
              <w:t>1. HORARIOS DE CLASES DEL PRIMER Y SEGUNDO CICLO ESCOLAR</w:t>
            </w:r>
          </w:p>
        </w:tc>
      </w:tr>
    </w:tbl>
    <w:p w14:paraId="385439CA" w14:textId="77777777" w:rsidR="0072476A" w:rsidRPr="002E7044" w:rsidRDefault="0072476A" w:rsidP="007247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Helvetica Neue" w:hAnsiTheme="majorHAnsi" w:cstheme="majorHAnsi"/>
          <w:sz w:val="20"/>
          <w:szCs w:val="20"/>
        </w:rPr>
      </w:pPr>
    </w:p>
    <w:tbl>
      <w:tblPr>
        <w:tblStyle w:val="Tablaconcuadrcula1"/>
        <w:tblW w:w="10065" w:type="dxa"/>
        <w:tblInd w:w="-318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6780"/>
      </w:tblGrid>
      <w:tr w:rsidR="0072476A" w:rsidRPr="002E7044" w14:paraId="4F7B4149" w14:textId="77777777" w:rsidTr="00E62920">
        <w:trPr>
          <w:trHeight w:val="28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</w:tcPr>
          <w:p w14:paraId="1239D3B3" w14:textId="77777777" w:rsidR="0072476A" w:rsidRPr="002E7044" w:rsidRDefault="0072476A" w:rsidP="00F52D73">
            <w:pPr>
              <w:keepNext/>
              <w:jc w:val="center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  <w:r w:rsidRPr="00E87F89">
              <w:rPr>
                <w:rFonts w:asciiTheme="majorHAnsi" w:eastAsia="Helvetica Neue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1.1 HORARIOS DE </w:t>
            </w:r>
            <w:r w:rsidRPr="00E87F89">
              <w:rPr>
                <w:rFonts w:asciiTheme="majorHAnsi" w:eastAsia="Helvetica Neue" w:hAnsiTheme="majorHAnsi" w:cstheme="majorHAnsi"/>
                <w:b/>
                <w:color w:val="FFFFFF" w:themeColor="background1"/>
                <w:sz w:val="20"/>
                <w:szCs w:val="20"/>
              </w:rPr>
              <w:t>CLASE</w:t>
            </w:r>
            <w:r w:rsidR="00646F59">
              <w:rPr>
                <w:rFonts w:asciiTheme="majorHAnsi" w:eastAsia="Helvetica Neue" w:hAnsiTheme="majorHAnsi" w:cstheme="majorHAnsi"/>
                <w:b/>
                <w:color w:val="FFFFFF" w:themeColor="background1"/>
                <w:sz w:val="20"/>
                <w:szCs w:val="20"/>
              </w:rPr>
              <w:t>S</w:t>
            </w:r>
            <w:r w:rsidRPr="00E87F89">
              <w:rPr>
                <w:rFonts w:asciiTheme="majorHAnsi" w:eastAsia="Helvetica Neue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 DEL PRIMER Y SEGUNDO</w:t>
            </w:r>
            <w:r w:rsidR="00F96C7D">
              <w:rPr>
                <w:rFonts w:asciiTheme="majorHAnsi" w:eastAsia="Helvetica Neue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 CICLO ESCOLAR </w:t>
            </w:r>
          </w:p>
        </w:tc>
      </w:tr>
      <w:tr w:rsidR="0072476A" w:rsidRPr="002E7044" w14:paraId="13279CA7" w14:textId="77777777" w:rsidTr="00B938BE">
        <w:trPr>
          <w:trHeight w:val="283"/>
        </w:trPr>
        <w:tc>
          <w:tcPr>
            <w:tcW w:w="3285" w:type="dxa"/>
            <w:tcBorders>
              <w:top w:val="single" w:sz="4" w:space="0" w:color="auto"/>
              <w:left w:val="single" w:sz="8" w:space="0" w:color="262626" w:themeColor="text1" w:themeTint="D9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6845D65" w14:textId="77777777" w:rsidR="0072476A" w:rsidRPr="002E7044" w:rsidRDefault="0072476A" w:rsidP="00F52D73">
            <w:pPr>
              <w:keepNext/>
              <w:rPr>
                <w:rFonts w:asciiTheme="majorHAnsi" w:eastAsia="Helvetica Neue" w:hAnsiTheme="majorHAnsi" w:cstheme="majorHAnsi"/>
                <w:bCs/>
                <w:color w:val="404040"/>
                <w:sz w:val="20"/>
                <w:szCs w:val="20"/>
              </w:rPr>
            </w:pPr>
            <w:r w:rsidRPr="002E7044">
              <w:rPr>
                <w:rFonts w:asciiTheme="majorHAnsi" w:eastAsia="Helvetica Neue" w:hAnsiTheme="majorHAnsi" w:cstheme="majorHAnsi"/>
                <w:bCs/>
                <w:color w:val="404040"/>
                <w:sz w:val="20"/>
                <w:szCs w:val="20"/>
              </w:rPr>
              <w:t>Fecha (día/mes/año):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5EFFB74B" w14:textId="77777777" w:rsidR="0072476A" w:rsidRPr="002E7044" w:rsidRDefault="0072476A" w:rsidP="00F52D73">
            <w:pPr>
              <w:keepNext/>
              <w:rPr>
                <w:rFonts w:asciiTheme="majorHAnsi" w:eastAsia="Helvetica Neue" w:hAnsiTheme="majorHAnsi" w:cstheme="majorHAnsi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</w:tr>
      <w:tr w:rsidR="0072476A" w:rsidRPr="002E7044" w14:paraId="613E72C5" w14:textId="77777777" w:rsidTr="00F52D73">
        <w:trPr>
          <w:trHeight w:val="283"/>
        </w:trPr>
        <w:tc>
          <w:tcPr>
            <w:tcW w:w="3285" w:type="dxa"/>
            <w:tcBorders>
              <w:top w:val="single" w:sz="4" w:space="0" w:color="7F7F7F" w:themeColor="text1" w:themeTint="80"/>
              <w:left w:val="single" w:sz="8" w:space="0" w:color="262626" w:themeColor="text1" w:themeTint="D9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1B1756D" w14:textId="77777777" w:rsidR="0072476A" w:rsidRPr="002E7044" w:rsidRDefault="0072476A" w:rsidP="00F52D73">
            <w:pPr>
              <w:keepNext/>
              <w:rPr>
                <w:rFonts w:asciiTheme="majorHAnsi" w:eastAsia="Helvetica Neue" w:hAnsiTheme="majorHAnsi" w:cstheme="majorHAnsi"/>
                <w:bCs/>
                <w:color w:val="404040"/>
                <w:sz w:val="20"/>
                <w:szCs w:val="20"/>
              </w:rPr>
            </w:pPr>
            <w:r w:rsidRPr="002E7044">
              <w:rPr>
                <w:rFonts w:asciiTheme="majorHAnsi" w:eastAsia="Helvetica Neue" w:hAnsiTheme="majorHAnsi" w:cstheme="majorHAnsi"/>
                <w:bCs/>
                <w:color w:val="404040"/>
                <w:sz w:val="20"/>
                <w:szCs w:val="20"/>
              </w:rPr>
              <w:t>Nombre de la Institución:</w:t>
            </w:r>
          </w:p>
        </w:tc>
        <w:tc>
          <w:tcPr>
            <w:tcW w:w="67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3FF2D0BB" w14:textId="77777777" w:rsidR="0072476A" w:rsidRPr="002E7044" w:rsidRDefault="0072476A" w:rsidP="00F52D73">
            <w:pPr>
              <w:keepNext/>
              <w:rPr>
                <w:rFonts w:asciiTheme="majorHAnsi" w:eastAsia="Helvetica Neue" w:hAnsiTheme="majorHAnsi" w:cstheme="majorHAnsi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</w:tr>
      <w:tr w:rsidR="0072476A" w:rsidRPr="002E7044" w14:paraId="6FD6A293" w14:textId="77777777" w:rsidTr="00F52D73">
        <w:trPr>
          <w:trHeight w:val="283"/>
        </w:trPr>
        <w:tc>
          <w:tcPr>
            <w:tcW w:w="3285" w:type="dxa"/>
            <w:tcBorders>
              <w:top w:val="single" w:sz="4" w:space="0" w:color="7F7F7F" w:themeColor="text1" w:themeTint="80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3C5CB6E" w14:textId="77777777" w:rsidR="0072476A" w:rsidRPr="002E7044" w:rsidRDefault="0072476A" w:rsidP="00F52D73">
            <w:pPr>
              <w:keepNext/>
              <w:rPr>
                <w:rFonts w:asciiTheme="majorHAnsi" w:eastAsia="Helvetica Neue" w:hAnsiTheme="majorHAnsi" w:cstheme="majorHAnsi"/>
                <w:bCs/>
                <w:color w:val="404040"/>
                <w:sz w:val="20"/>
                <w:szCs w:val="20"/>
              </w:rPr>
            </w:pPr>
            <w:r w:rsidRPr="002E7044">
              <w:rPr>
                <w:rFonts w:asciiTheme="majorHAnsi" w:eastAsia="Helvetica Neue" w:hAnsiTheme="majorHAnsi" w:cstheme="majorHAnsi"/>
                <w:bCs/>
                <w:color w:val="404040"/>
                <w:sz w:val="20"/>
                <w:szCs w:val="20"/>
              </w:rPr>
              <w:t>Turno:</w:t>
            </w:r>
          </w:p>
        </w:tc>
        <w:tc>
          <w:tcPr>
            <w:tcW w:w="67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461A08F6" w14:textId="77777777" w:rsidR="0072476A" w:rsidRPr="002E7044" w:rsidRDefault="0072476A" w:rsidP="00F52D73">
            <w:pPr>
              <w:keepNext/>
              <w:rPr>
                <w:rFonts w:asciiTheme="majorHAnsi" w:eastAsia="Helvetica Neue" w:hAnsiTheme="majorHAnsi" w:cstheme="majorHAnsi"/>
                <w:color w:val="404040" w:themeColor="text1" w:themeTint="BF"/>
                <w:sz w:val="20"/>
                <w:szCs w:val="20"/>
                <w:lang w:eastAsia="en-US"/>
              </w:rPr>
            </w:pPr>
            <w:r w:rsidRPr="002E7044">
              <w:rPr>
                <w:rFonts w:asciiTheme="majorHAnsi" w:eastAsia="Helvetica Neue" w:hAnsiTheme="majorHAnsi" w:cstheme="majorHAnsi"/>
                <w:color w:val="404040" w:themeColor="text1" w:themeTint="BF"/>
                <w:sz w:val="20"/>
                <w:szCs w:val="20"/>
                <w:lang w:eastAsia="en-US"/>
              </w:rPr>
              <w:t xml:space="preserve">(   ) Matutino  (   ) Vespertino  (   ) Nocturno  (   ) Otros:______________ </w:t>
            </w:r>
          </w:p>
        </w:tc>
      </w:tr>
    </w:tbl>
    <w:p w14:paraId="1827E01C" w14:textId="77777777" w:rsidR="0072476A" w:rsidRPr="002E7044" w:rsidRDefault="0072476A" w:rsidP="0072476A">
      <w:pPr>
        <w:ind w:left="706" w:hanging="706"/>
        <w:rPr>
          <w:rFonts w:asciiTheme="majorHAnsi" w:eastAsia="Helvetica Neue" w:hAnsiTheme="majorHAnsi" w:cstheme="majorHAnsi"/>
          <w:b/>
          <w:color w:val="404040"/>
          <w:sz w:val="20"/>
          <w:szCs w:val="20"/>
        </w:rPr>
      </w:pPr>
    </w:p>
    <w:tbl>
      <w:tblPr>
        <w:tblStyle w:val="a1"/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202"/>
        <w:gridCol w:w="1351"/>
        <w:gridCol w:w="1559"/>
        <w:gridCol w:w="1559"/>
        <w:gridCol w:w="1559"/>
        <w:gridCol w:w="1418"/>
        <w:gridCol w:w="1417"/>
      </w:tblGrid>
      <w:tr w:rsidR="0072476A" w:rsidRPr="002E7044" w14:paraId="7ADBB8A1" w14:textId="77777777" w:rsidTr="00E62920">
        <w:trPr>
          <w:trHeight w:val="300"/>
        </w:trPr>
        <w:tc>
          <w:tcPr>
            <w:tcW w:w="10065" w:type="dxa"/>
            <w:gridSpan w:val="7"/>
            <w:shd w:val="clear" w:color="auto" w:fill="AB0033"/>
            <w:vAlign w:val="center"/>
          </w:tcPr>
          <w:p w14:paraId="4CCD4BA4" w14:textId="77777777" w:rsidR="0072476A" w:rsidRPr="002E7044" w:rsidRDefault="0072476A" w:rsidP="00F52D73">
            <w:pPr>
              <w:jc w:val="center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87F89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PRIMER PERIODO ESCOLAR</w:t>
            </w:r>
          </w:p>
        </w:tc>
      </w:tr>
      <w:tr w:rsidR="0072476A" w:rsidRPr="002E7044" w14:paraId="701A8CEA" w14:textId="77777777" w:rsidTr="00F52D73">
        <w:trPr>
          <w:trHeight w:val="567"/>
        </w:trPr>
        <w:tc>
          <w:tcPr>
            <w:tcW w:w="1202" w:type="dxa"/>
            <w:shd w:val="clear" w:color="auto" w:fill="D9D9D9" w:themeFill="background1" w:themeFillShade="D9"/>
            <w:vAlign w:val="center"/>
          </w:tcPr>
          <w:p w14:paraId="5A46E176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2E7044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NÚMERO DE GRUPOS: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6C445823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4F6229D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2E7044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NÚMERO DE ALUMNOS POR GRUPO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9AAA17" w14:textId="77777777" w:rsidR="0072476A" w:rsidRPr="002E7044" w:rsidRDefault="0072476A" w:rsidP="00F52D73">
            <w:pPr>
              <w:rPr>
                <w:rFonts w:asciiTheme="majorHAnsi" w:hAnsiTheme="majorHAnsi" w:cstheme="maj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7C1204" w14:textId="77777777" w:rsidR="0072476A" w:rsidRPr="002E7044" w:rsidRDefault="0072476A" w:rsidP="00F52D73">
            <w:pPr>
              <w:rPr>
                <w:rFonts w:asciiTheme="majorHAnsi" w:hAnsiTheme="majorHAnsi" w:cstheme="maj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3CBFF3D" w14:textId="77777777" w:rsidR="0072476A" w:rsidRPr="002E7044" w:rsidRDefault="0072476A" w:rsidP="00F52D73">
            <w:pPr>
              <w:rPr>
                <w:rFonts w:asciiTheme="majorHAnsi" w:hAnsiTheme="majorHAnsi" w:cstheme="maj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40BB48F" w14:textId="77777777" w:rsidR="0072476A" w:rsidRPr="002E7044" w:rsidRDefault="0072476A" w:rsidP="00F52D73">
            <w:pPr>
              <w:rPr>
                <w:rFonts w:asciiTheme="majorHAnsi" w:hAnsiTheme="majorHAnsi" w:cstheme="maj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72476A" w:rsidRPr="002E7044" w14:paraId="5FA4EA37" w14:textId="77777777" w:rsidTr="00F52D73">
        <w:trPr>
          <w:trHeight w:val="510"/>
        </w:trPr>
        <w:tc>
          <w:tcPr>
            <w:tcW w:w="1202" w:type="dxa"/>
            <w:shd w:val="clear" w:color="auto" w:fill="D9D9D9" w:themeFill="background1" w:themeFillShade="D9"/>
            <w:vAlign w:val="center"/>
          </w:tcPr>
          <w:p w14:paraId="459CEB56" w14:textId="77777777" w:rsidR="0072476A" w:rsidRPr="002E7044" w:rsidRDefault="0072476A" w:rsidP="00F52D73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2E7044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HORA</w:t>
            </w: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14:paraId="2FFD25AC" w14:textId="77777777" w:rsidR="0072476A" w:rsidRPr="002E7044" w:rsidRDefault="0072476A" w:rsidP="00F52D73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2E7044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LUNE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D9B12C0" w14:textId="77777777" w:rsidR="0072476A" w:rsidRPr="002E7044" w:rsidRDefault="0072476A" w:rsidP="00F52D73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2E7044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MARTE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12B0C5E" w14:textId="77777777" w:rsidR="0072476A" w:rsidRPr="002E7044" w:rsidRDefault="0072476A" w:rsidP="00F52D73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2E7044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MIÉRCOLE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B8649F7" w14:textId="77777777" w:rsidR="0072476A" w:rsidRPr="002E7044" w:rsidRDefault="0072476A" w:rsidP="00F52D73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2E7044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JUEVE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9D05E12" w14:textId="77777777" w:rsidR="0072476A" w:rsidRPr="002E7044" w:rsidRDefault="0072476A" w:rsidP="00F52D73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2E7044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VIERNE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9B5D478" w14:textId="77777777" w:rsidR="0072476A" w:rsidRPr="002E7044" w:rsidRDefault="0072476A" w:rsidP="00F52D73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2E7044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SÁBADO</w:t>
            </w:r>
          </w:p>
        </w:tc>
      </w:tr>
      <w:tr w:rsidR="0072476A" w:rsidRPr="002E7044" w14:paraId="060D3DF3" w14:textId="77777777" w:rsidTr="00F52D73">
        <w:trPr>
          <w:trHeight w:val="447"/>
        </w:trPr>
        <w:tc>
          <w:tcPr>
            <w:tcW w:w="1202" w:type="dxa"/>
            <w:shd w:val="clear" w:color="auto" w:fill="auto"/>
            <w:vAlign w:val="center"/>
          </w:tcPr>
          <w:p w14:paraId="54BA2C07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0537DF8A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876030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381EDFA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A934FCF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06996B0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DC69349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2476A" w:rsidRPr="002E7044" w14:paraId="2B3B8D86" w14:textId="77777777" w:rsidTr="00F52D73">
        <w:trPr>
          <w:trHeight w:val="398"/>
        </w:trPr>
        <w:tc>
          <w:tcPr>
            <w:tcW w:w="1202" w:type="dxa"/>
            <w:shd w:val="clear" w:color="auto" w:fill="auto"/>
            <w:vAlign w:val="center"/>
          </w:tcPr>
          <w:p w14:paraId="450E525E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517AB7BD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BE7B476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302F4CD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761F89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5A4940D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5D082EE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2476A" w:rsidRPr="002E7044" w14:paraId="18A4340A" w14:textId="77777777" w:rsidTr="00F52D73">
        <w:trPr>
          <w:trHeight w:val="404"/>
        </w:trPr>
        <w:tc>
          <w:tcPr>
            <w:tcW w:w="1202" w:type="dxa"/>
            <w:shd w:val="clear" w:color="auto" w:fill="auto"/>
            <w:vAlign w:val="center"/>
          </w:tcPr>
          <w:p w14:paraId="26B115D6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729F8982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6B271A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C7F96C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CB86A25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9CCD2FA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1C689E0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2476A" w:rsidRPr="002E7044" w14:paraId="3C9C46B4" w14:textId="77777777" w:rsidTr="00F52D73">
        <w:trPr>
          <w:trHeight w:val="410"/>
        </w:trPr>
        <w:tc>
          <w:tcPr>
            <w:tcW w:w="1202" w:type="dxa"/>
            <w:shd w:val="clear" w:color="auto" w:fill="auto"/>
            <w:vAlign w:val="center"/>
          </w:tcPr>
          <w:p w14:paraId="6E6D190E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6A671B7B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0961F05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A30B46B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9865026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0BDB57E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8E88DFE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2476A" w:rsidRPr="002E7044" w14:paraId="3CE9540A" w14:textId="77777777" w:rsidTr="00F52D73">
        <w:trPr>
          <w:trHeight w:val="401"/>
        </w:trPr>
        <w:tc>
          <w:tcPr>
            <w:tcW w:w="1202" w:type="dxa"/>
            <w:shd w:val="clear" w:color="auto" w:fill="auto"/>
            <w:vAlign w:val="center"/>
          </w:tcPr>
          <w:p w14:paraId="525143C7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12A201B6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28637A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47D40A5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25E790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D314F30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7B7B00A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5E49C664" w14:textId="77777777" w:rsidR="0072476A" w:rsidRPr="002E7044" w:rsidRDefault="0072476A" w:rsidP="0072476A">
      <w:pPr>
        <w:rPr>
          <w:rFonts w:asciiTheme="majorHAnsi" w:eastAsia="Helvetica Neue" w:hAnsiTheme="majorHAnsi" w:cstheme="majorHAnsi"/>
          <w:b/>
          <w:color w:val="404040"/>
          <w:sz w:val="20"/>
          <w:szCs w:val="20"/>
        </w:rPr>
      </w:pPr>
    </w:p>
    <w:tbl>
      <w:tblPr>
        <w:tblStyle w:val="a1"/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202"/>
        <w:gridCol w:w="1351"/>
        <w:gridCol w:w="1559"/>
        <w:gridCol w:w="1559"/>
        <w:gridCol w:w="1559"/>
        <w:gridCol w:w="1418"/>
        <w:gridCol w:w="1417"/>
      </w:tblGrid>
      <w:tr w:rsidR="0072476A" w:rsidRPr="002E7044" w14:paraId="53E55F8D" w14:textId="77777777" w:rsidTr="00E62920">
        <w:trPr>
          <w:trHeight w:val="300"/>
        </w:trPr>
        <w:tc>
          <w:tcPr>
            <w:tcW w:w="10065" w:type="dxa"/>
            <w:gridSpan w:val="7"/>
            <w:shd w:val="clear" w:color="auto" w:fill="AB0033"/>
            <w:vAlign w:val="center"/>
          </w:tcPr>
          <w:p w14:paraId="4F4CE476" w14:textId="77777777" w:rsidR="0072476A" w:rsidRPr="002E7044" w:rsidRDefault="0072476A" w:rsidP="00F52D73">
            <w:pPr>
              <w:jc w:val="center"/>
              <w:rPr>
                <w:rFonts w:asciiTheme="majorHAnsi" w:eastAsia="Helvetica Neue" w:hAnsiTheme="majorHAnsi" w:cstheme="majorHAnsi"/>
                <w:b/>
                <w:color w:val="404040"/>
                <w:sz w:val="20"/>
                <w:szCs w:val="20"/>
              </w:rPr>
            </w:pPr>
            <w:r w:rsidRPr="00E87F89">
              <w:rPr>
                <w:rFonts w:asciiTheme="majorHAnsi" w:eastAsia="Helvetica Neue" w:hAnsiTheme="majorHAnsi" w:cstheme="majorHAnsi"/>
                <w:b/>
                <w:color w:val="FFFFFF" w:themeColor="background1"/>
                <w:sz w:val="20"/>
                <w:szCs w:val="20"/>
              </w:rPr>
              <w:t>SEGUNDO PERIODO ESCOLAR</w:t>
            </w:r>
          </w:p>
        </w:tc>
      </w:tr>
      <w:tr w:rsidR="0072476A" w:rsidRPr="002E7044" w14:paraId="7B39E692" w14:textId="77777777" w:rsidTr="00F52D73">
        <w:trPr>
          <w:trHeight w:val="567"/>
        </w:trPr>
        <w:tc>
          <w:tcPr>
            <w:tcW w:w="1202" w:type="dxa"/>
            <w:shd w:val="clear" w:color="auto" w:fill="D9D9D9" w:themeFill="background1" w:themeFillShade="D9"/>
            <w:vAlign w:val="center"/>
          </w:tcPr>
          <w:p w14:paraId="218F9883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2E7044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NÚMERO DE GRUPOS: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CDAAFD6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C985AD8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2E7044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NÚMERO DE ALUMNOS POR GRUPO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E1C97D" w14:textId="77777777" w:rsidR="0072476A" w:rsidRPr="002E7044" w:rsidRDefault="0072476A" w:rsidP="00F52D73">
            <w:pPr>
              <w:rPr>
                <w:rFonts w:asciiTheme="majorHAnsi" w:hAnsiTheme="majorHAnsi" w:cstheme="maj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FBA304" w14:textId="77777777" w:rsidR="0072476A" w:rsidRPr="002E7044" w:rsidRDefault="0072476A" w:rsidP="00F52D73">
            <w:pPr>
              <w:rPr>
                <w:rFonts w:asciiTheme="majorHAnsi" w:hAnsiTheme="majorHAnsi" w:cstheme="maj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3A9ABCA" w14:textId="77777777" w:rsidR="0072476A" w:rsidRPr="002E7044" w:rsidRDefault="0072476A" w:rsidP="00F52D73">
            <w:pPr>
              <w:rPr>
                <w:rFonts w:asciiTheme="majorHAnsi" w:hAnsiTheme="majorHAnsi" w:cstheme="maj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F304E54" w14:textId="77777777" w:rsidR="0072476A" w:rsidRPr="002E7044" w:rsidRDefault="0072476A" w:rsidP="00F52D73">
            <w:pPr>
              <w:rPr>
                <w:rFonts w:asciiTheme="majorHAnsi" w:hAnsiTheme="majorHAnsi" w:cstheme="maj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72476A" w:rsidRPr="002E7044" w14:paraId="21F4F8B5" w14:textId="77777777" w:rsidTr="00F52D73">
        <w:trPr>
          <w:trHeight w:val="510"/>
        </w:trPr>
        <w:tc>
          <w:tcPr>
            <w:tcW w:w="1202" w:type="dxa"/>
            <w:shd w:val="clear" w:color="auto" w:fill="D9D9D9" w:themeFill="background1" w:themeFillShade="D9"/>
            <w:vAlign w:val="center"/>
          </w:tcPr>
          <w:p w14:paraId="774F6B31" w14:textId="77777777" w:rsidR="0072476A" w:rsidRPr="002E7044" w:rsidRDefault="0072476A" w:rsidP="00F52D73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2E7044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HORA</w:t>
            </w: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14:paraId="3CD03641" w14:textId="77777777" w:rsidR="0072476A" w:rsidRPr="002E7044" w:rsidRDefault="0072476A" w:rsidP="00F52D73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2E7044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LUNE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ABE3468" w14:textId="77777777" w:rsidR="0072476A" w:rsidRPr="002E7044" w:rsidRDefault="0072476A" w:rsidP="00F52D73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2E7044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MARTE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DED36A0" w14:textId="77777777" w:rsidR="0072476A" w:rsidRPr="002E7044" w:rsidRDefault="0072476A" w:rsidP="00F52D73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2E7044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MIÉRCOLE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0555E7B" w14:textId="77777777" w:rsidR="0072476A" w:rsidRPr="002E7044" w:rsidRDefault="0072476A" w:rsidP="00F52D73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2E7044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JUEVE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6168407" w14:textId="77777777" w:rsidR="0072476A" w:rsidRPr="002E7044" w:rsidRDefault="0072476A" w:rsidP="00F52D73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2E7044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VIERNE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8D3D73C" w14:textId="77777777" w:rsidR="0072476A" w:rsidRPr="002E7044" w:rsidRDefault="0072476A" w:rsidP="00F52D73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2E7044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SÁBADO</w:t>
            </w:r>
          </w:p>
        </w:tc>
      </w:tr>
      <w:tr w:rsidR="0072476A" w:rsidRPr="002E7044" w14:paraId="498171EE" w14:textId="77777777" w:rsidTr="00F52D73">
        <w:trPr>
          <w:trHeight w:val="447"/>
        </w:trPr>
        <w:tc>
          <w:tcPr>
            <w:tcW w:w="1202" w:type="dxa"/>
            <w:shd w:val="clear" w:color="auto" w:fill="auto"/>
            <w:vAlign w:val="center"/>
          </w:tcPr>
          <w:p w14:paraId="4DF5FE69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712DE6FF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03B136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B21FBC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785533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4696090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9AA68C0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2476A" w:rsidRPr="002E7044" w14:paraId="466732A4" w14:textId="77777777" w:rsidTr="00F52D73">
        <w:trPr>
          <w:trHeight w:val="398"/>
        </w:trPr>
        <w:tc>
          <w:tcPr>
            <w:tcW w:w="1202" w:type="dxa"/>
            <w:shd w:val="clear" w:color="auto" w:fill="auto"/>
            <w:vAlign w:val="center"/>
          </w:tcPr>
          <w:p w14:paraId="05FC8BAF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44877258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3A7589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CBBBAE6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FDD0E3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C436B4E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1787D2E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2476A" w:rsidRPr="002E7044" w14:paraId="5D5C9356" w14:textId="77777777" w:rsidTr="00F52D73">
        <w:trPr>
          <w:trHeight w:val="404"/>
        </w:trPr>
        <w:tc>
          <w:tcPr>
            <w:tcW w:w="1202" w:type="dxa"/>
            <w:shd w:val="clear" w:color="auto" w:fill="auto"/>
            <w:vAlign w:val="center"/>
          </w:tcPr>
          <w:p w14:paraId="000E8AC2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48EDEB66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6C875D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91E40F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7E6F528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257D3FA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E6BEC80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2476A" w:rsidRPr="002E7044" w14:paraId="78F7A2DC" w14:textId="77777777" w:rsidTr="00F52D73">
        <w:trPr>
          <w:trHeight w:val="410"/>
        </w:trPr>
        <w:tc>
          <w:tcPr>
            <w:tcW w:w="1202" w:type="dxa"/>
            <w:shd w:val="clear" w:color="auto" w:fill="auto"/>
            <w:vAlign w:val="center"/>
          </w:tcPr>
          <w:p w14:paraId="438D23DB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18A56BB1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D2124B1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B896768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150B0BD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F98FFBB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B975DD5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2476A" w:rsidRPr="002E7044" w14:paraId="5B64E8A4" w14:textId="77777777" w:rsidTr="00F52D73">
        <w:trPr>
          <w:trHeight w:val="401"/>
        </w:trPr>
        <w:tc>
          <w:tcPr>
            <w:tcW w:w="1202" w:type="dxa"/>
            <w:shd w:val="clear" w:color="auto" w:fill="auto"/>
            <w:vAlign w:val="center"/>
          </w:tcPr>
          <w:p w14:paraId="4F2FB880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74C5D399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4539143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4F89AC4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5652D5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B47226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78BDB32" w14:textId="77777777" w:rsidR="0072476A" w:rsidRPr="002E7044" w:rsidRDefault="0072476A" w:rsidP="00F52D7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493DC42E" w14:textId="77777777" w:rsidR="0072476A" w:rsidRPr="002E7044" w:rsidRDefault="0072476A" w:rsidP="0072476A">
      <w:pPr>
        <w:rPr>
          <w:rFonts w:asciiTheme="majorHAnsi" w:eastAsia="Helvetica Neue" w:hAnsiTheme="majorHAnsi" w:cstheme="majorHAnsi"/>
          <w:b/>
          <w:color w:val="404040"/>
          <w:sz w:val="20"/>
          <w:szCs w:val="20"/>
        </w:rPr>
      </w:pPr>
    </w:p>
    <w:p w14:paraId="343C7959" w14:textId="77777777" w:rsidR="00A35D02" w:rsidRDefault="00A35D02" w:rsidP="0072476A"/>
    <w:p w14:paraId="7D020A95" w14:textId="77777777" w:rsidR="004F5AFC" w:rsidRPr="004F5AFC" w:rsidRDefault="004F5AFC" w:rsidP="004F5AFC">
      <w:pPr>
        <w:jc w:val="right"/>
      </w:pPr>
    </w:p>
    <w:sectPr w:rsidR="004F5AFC" w:rsidRPr="004F5AFC" w:rsidSect="00502B43">
      <w:headerReference w:type="default" r:id="rId9"/>
      <w:footerReference w:type="even" r:id="rId10"/>
      <w:footerReference w:type="default" r:id="rId11"/>
      <w:pgSz w:w="12240" w:h="15840"/>
      <w:pgMar w:top="2657" w:right="900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38D179" w14:textId="77777777" w:rsidR="00B545C9" w:rsidRDefault="00B545C9">
      <w:r>
        <w:separator/>
      </w:r>
    </w:p>
  </w:endnote>
  <w:endnote w:type="continuationSeparator" w:id="0">
    <w:p w14:paraId="7C35F02D" w14:textId="77777777" w:rsidR="00B545C9" w:rsidRDefault="00B54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3F072" w14:textId="77777777" w:rsidR="00901677" w:rsidRDefault="00901677" w:rsidP="00901677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02620929"/>
      <w:docPartObj>
        <w:docPartGallery w:val="Page Numbers (Bottom of Page)"/>
        <w:docPartUnique/>
      </w:docPartObj>
    </w:sdtPr>
    <w:sdtEndPr>
      <w:rPr>
        <w:rFonts w:ascii="HelveticaNeueLT Std Lt" w:hAnsi="HelveticaNeueLT Std Lt"/>
        <w:sz w:val="18"/>
        <w:szCs w:val="18"/>
      </w:rPr>
    </w:sdtEndPr>
    <w:sdtContent>
      <w:p w14:paraId="5969EF4F" w14:textId="1D2C5F05" w:rsidR="00AC698D" w:rsidRDefault="00E62920" w:rsidP="00901677">
        <w:pPr>
          <w:pStyle w:val="Piedepgina"/>
          <w:jc w:val="center"/>
          <w:rPr>
            <w:noProof/>
          </w:rPr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6C3CC9F6" wp14:editId="5E4BDAD4">
              <wp:simplePos x="0" y="0"/>
              <wp:positionH relativeFrom="page">
                <wp:posOffset>5283835</wp:posOffset>
              </wp:positionH>
              <wp:positionV relativeFrom="paragraph">
                <wp:posOffset>-942340</wp:posOffset>
              </wp:positionV>
              <wp:extent cx="2746254" cy="1874524"/>
              <wp:effectExtent l="0" t="0" r="0" b="0"/>
              <wp:wrapNone/>
              <wp:docPr id="1231884687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31884687" name="Imagen 1231884687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6254" cy="18745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500E9765" w14:textId="3133C2D0" w:rsidR="002F3960" w:rsidRPr="002F3960" w:rsidRDefault="004F1773" w:rsidP="00901677">
        <w:pPr>
          <w:pStyle w:val="Piedepgina"/>
          <w:jc w:val="center"/>
          <w:rPr>
            <w:rFonts w:ascii="HelveticaNeueLT Std Lt" w:hAnsi="HelveticaNeueLT Std Lt"/>
            <w:sz w:val="18"/>
            <w:szCs w:val="18"/>
          </w:rPr>
        </w:pPr>
        <w:r w:rsidRPr="00F6285B">
          <w:rPr>
            <w:rFonts w:ascii="HelveticaNeueLT Std Lt" w:hAnsi="HelveticaNeueLT Std Lt"/>
            <w:color w:val="404040" w:themeColor="text1" w:themeTint="BF"/>
            <w:sz w:val="18"/>
            <w:szCs w:val="18"/>
          </w:rPr>
          <w:fldChar w:fldCharType="begin"/>
        </w:r>
        <w:r w:rsidR="002F3960" w:rsidRPr="00F6285B">
          <w:rPr>
            <w:rFonts w:ascii="HelveticaNeueLT Std Lt" w:hAnsi="HelveticaNeueLT Std Lt"/>
            <w:color w:val="404040" w:themeColor="text1" w:themeTint="BF"/>
            <w:sz w:val="18"/>
            <w:szCs w:val="18"/>
          </w:rPr>
          <w:instrText>PAGE   \* MERGEFORMAT</w:instrText>
        </w:r>
        <w:r w:rsidRPr="00F6285B">
          <w:rPr>
            <w:rFonts w:ascii="HelveticaNeueLT Std Lt" w:hAnsi="HelveticaNeueLT Std Lt"/>
            <w:color w:val="404040" w:themeColor="text1" w:themeTint="BF"/>
            <w:sz w:val="18"/>
            <w:szCs w:val="18"/>
          </w:rPr>
          <w:fldChar w:fldCharType="separate"/>
        </w:r>
        <w:r w:rsidR="00C41BF8" w:rsidRPr="00C41BF8">
          <w:rPr>
            <w:rFonts w:ascii="HelveticaNeueLT Std Lt" w:hAnsi="HelveticaNeueLT Std Lt"/>
            <w:noProof/>
            <w:color w:val="404040" w:themeColor="text1" w:themeTint="BF"/>
            <w:sz w:val="18"/>
            <w:szCs w:val="18"/>
            <w:lang w:val="es-ES"/>
          </w:rPr>
          <w:t>2</w:t>
        </w:r>
        <w:r w:rsidRPr="00F6285B">
          <w:rPr>
            <w:rFonts w:ascii="HelveticaNeueLT Std Lt" w:hAnsi="HelveticaNeueLT Std Lt"/>
            <w:color w:val="404040" w:themeColor="text1" w:themeTint="BF"/>
            <w:sz w:val="18"/>
            <w:szCs w:val="18"/>
          </w:rPr>
          <w:fldChar w:fldCharType="end"/>
        </w:r>
      </w:p>
    </w:sdtContent>
  </w:sdt>
  <w:p w14:paraId="5AD2D488" w14:textId="77777777" w:rsidR="002F3960" w:rsidRDefault="002F39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BBA6AF" w14:textId="77777777" w:rsidR="00B545C9" w:rsidRDefault="00B545C9">
      <w:r>
        <w:separator/>
      </w:r>
    </w:p>
  </w:footnote>
  <w:footnote w:type="continuationSeparator" w:id="0">
    <w:p w14:paraId="2DD5C7BE" w14:textId="77777777" w:rsidR="00B545C9" w:rsidRDefault="00B54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9DD71" w14:textId="39E83B01" w:rsidR="001F77AA" w:rsidRPr="009670E8" w:rsidRDefault="00E62920" w:rsidP="001F77A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Theme="majorHAnsi" w:eastAsia="Helvetica Neue" w:hAnsiTheme="majorHAnsi" w:cstheme="majorHAnsi"/>
        <w:color w:val="404040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3EB98B1" wp14:editId="704D9AE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004820" cy="429260"/>
          <wp:effectExtent l="0" t="0" r="5080" b="8890"/>
          <wp:wrapNone/>
          <wp:docPr id="69578297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782979" name="Imagen 6957829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4820" cy="429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AA1145E" w14:textId="77777777" w:rsidR="001F77AA" w:rsidRPr="009670E8" w:rsidRDefault="001F77AA" w:rsidP="001F77A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Theme="majorHAnsi" w:eastAsia="Helvetica Neue" w:hAnsiTheme="majorHAnsi" w:cstheme="majorHAnsi"/>
        <w:color w:val="404040"/>
        <w:sz w:val="18"/>
        <w:szCs w:val="18"/>
      </w:rPr>
    </w:pPr>
  </w:p>
  <w:p w14:paraId="6097053B" w14:textId="77777777" w:rsidR="001F77AA" w:rsidRPr="009670E8" w:rsidRDefault="002D6194" w:rsidP="001F77A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Theme="majorHAnsi" w:eastAsia="Helvetica Neue" w:hAnsiTheme="majorHAnsi" w:cstheme="majorHAnsi"/>
        <w:color w:val="404040"/>
        <w:sz w:val="18"/>
        <w:szCs w:val="18"/>
      </w:rPr>
    </w:pPr>
    <w:r w:rsidRPr="009670E8">
      <w:rPr>
        <w:rFonts w:asciiTheme="majorHAnsi" w:eastAsia="Helvetica Neue" w:hAnsiTheme="majorHAnsi" w:cstheme="majorHAnsi"/>
        <w:color w:val="404040"/>
        <w:sz w:val="18"/>
        <w:szCs w:val="18"/>
      </w:rPr>
      <w:t>Modalidad Escolarizada</w:t>
    </w:r>
    <w:r w:rsidR="00E916A3">
      <w:rPr>
        <w:rFonts w:asciiTheme="majorHAnsi" w:eastAsia="Helvetica Neue" w:hAnsiTheme="majorHAnsi" w:cstheme="majorHAnsi"/>
        <w:color w:val="404040"/>
        <w:sz w:val="18"/>
        <w:szCs w:val="18"/>
      </w:rPr>
      <w:t xml:space="preserve"> y Mixta</w:t>
    </w:r>
  </w:p>
  <w:p w14:paraId="1CB09349" w14:textId="77777777" w:rsidR="008D463F" w:rsidRDefault="008D463F" w:rsidP="008D463F">
    <w:pPr>
      <w:tabs>
        <w:tab w:val="center" w:pos="4252"/>
        <w:tab w:val="right" w:pos="8504"/>
      </w:tabs>
      <w:jc w:val="right"/>
      <w:rPr>
        <w:rFonts w:asciiTheme="majorHAnsi" w:eastAsia="Helvetica Neue" w:hAnsiTheme="majorHAnsi" w:cstheme="majorHAnsi"/>
        <w:color w:val="404040"/>
        <w:sz w:val="18"/>
        <w:szCs w:val="18"/>
      </w:rPr>
    </w:pPr>
    <w:r>
      <w:rPr>
        <w:rFonts w:asciiTheme="majorHAnsi" w:eastAsia="Helvetica Neue" w:hAnsiTheme="majorHAnsi" w:cstheme="majorHAnsi"/>
        <w:color w:val="404040"/>
        <w:sz w:val="18"/>
        <w:szCs w:val="18"/>
      </w:rPr>
      <w:t>Tipo Educación Superior/Posgrado</w:t>
    </w:r>
  </w:p>
  <w:p w14:paraId="3D0F0BBF" w14:textId="77777777" w:rsidR="008D463F" w:rsidRDefault="008D463F" w:rsidP="008D463F">
    <w:pPr>
      <w:tabs>
        <w:tab w:val="center" w:pos="4252"/>
        <w:tab w:val="right" w:pos="8504"/>
      </w:tabs>
      <w:jc w:val="right"/>
      <w:rPr>
        <w:rFonts w:asciiTheme="majorHAnsi" w:eastAsia="Helvetica Neue" w:hAnsiTheme="majorHAnsi" w:cstheme="majorHAnsi"/>
        <w:color w:val="404040"/>
        <w:sz w:val="18"/>
        <w:szCs w:val="18"/>
      </w:rPr>
    </w:pPr>
    <w:r>
      <w:rPr>
        <w:rFonts w:asciiTheme="majorHAnsi" w:eastAsia="Helvetica Neue" w:hAnsiTheme="majorHAnsi" w:cstheme="majorHAnsi"/>
        <w:color w:val="404040"/>
        <w:sz w:val="18"/>
        <w:szCs w:val="18"/>
      </w:rPr>
      <w:t xml:space="preserve">AUTORIZACIÓN DE PROGRAMAS DE POSGRADO </w:t>
    </w:r>
  </w:p>
  <w:p w14:paraId="05426905" w14:textId="77777777" w:rsidR="008D463F" w:rsidRDefault="008D463F" w:rsidP="008D463F">
    <w:pPr>
      <w:tabs>
        <w:tab w:val="center" w:pos="4252"/>
        <w:tab w:val="right" w:pos="8504"/>
      </w:tabs>
      <w:jc w:val="right"/>
      <w:rPr>
        <w:rFonts w:asciiTheme="majorHAnsi" w:eastAsia="Helvetica Neue" w:hAnsiTheme="majorHAnsi" w:cstheme="majorHAnsi"/>
        <w:color w:val="404040"/>
        <w:sz w:val="18"/>
        <w:szCs w:val="18"/>
      </w:rPr>
    </w:pPr>
    <w:r>
      <w:rPr>
        <w:rFonts w:asciiTheme="majorHAnsi" w:eastAsia="Helvetica Neue" w:hAnsiTheme="majorHAnsi" w:cstheme="majorHAnsi"/>
        <w:color w:val="404040"/>
        <w:sz w:val="18"/>
        <w:szCs w:val="18"/>
      </w:rPr>
      <w:t xml:space="preserve">PARA LA PROFESIONALIZACIÓN DOCENTE </w:t>
    </w:r>
  </w:p>
  <w:p w14:paraId="5FC394FE" w14:textId="77777777" w:rsidR="008C59B4" w:rsidRDefault="002D6194">
    <w:pPr>
      <w:jc w:val="right"/>
      <w:rPr>
        <w:rFonts w:asciiTheme="majorHAnsi" w:eastAsia="Helvetica Neue" w:hAnsiTheme="majorHAnsi" w:cstheme="majorHAnsi"/>
        <w:sz w:val="18"/>
        <w:szCs w:val="18"/>
      </w:rPr>
    </w:pPr>
    <w:r w:rsidRPr="009670E8">
      <w:rPr>
        <w:rFonts w:asciiTheme="majorHAnsi" w:eastAsia="Helvetica Neue" w:hAnsiTheme="majorHAnsi" w:cstheme="majorHAnsi"/>
        <w:sz w:val="18"/>
        <w:szCs w:val="18"/>
      </w:rPr>
      <w:t xml:space="preserve">FORMATO </w:t>
    </w:r>
    <w:r w:rsidR="00F1147D">
      <w:rPr>
        <w:rFonts w:asciiTheme="majorHAnsi" w:eastAsia="Helvetica Neue" w:hAnsiTheme="majorHAnsi" w:cstheme="majorHAnsi"/>
        <w:sz w:val="18"/>
        <w:szCs w:val="18"/>
      </w:rPr>
      <w:t>5</w:t>
    </w:r>
  </w:p>
  <w:p w14:paraId="03903825" w14:textId="77777777" w:rsidR="00C41BF8" w:rsidRDefault="00C41BF8" w:rsidP="00C41BF8">
    <w:pPr>
      <w:tabs>
        <w:tab w:val="left" w:pos="2783"/>
        <w:tab w:val="right" w:pos="9498"/>
      </w:tabs>
      <w:jc w:val="right"/>
      <w:rPr>
        <w:rFonts w:asciiTheme="majorHAnsi" w:eastAsia="Helvetica Neue" w:hAnsiTheme="majorHAnsi" w:cstheme="majorHAnsi"/>
        <w:sz w:val="18"/>
        <w:szCs w:val="18"/>
      </w:rPr>
    </w:pPr>
    <w:r>
      <w:rPr>
        <w:rFonts w:asciiTheme="majorHAnsi" w:eastAsia="Helvetica Neue" w:hAnsiTheme="majorHAnsi" w:cstheme="majorHAnsi"/>
        <w:sz w:val="18"/>
        <w:szCs w:val="18"/>
      </w:rPr>
      <w:t>SET-00437</w:t>
    </w:r>
  </w:p>
  <w:p w14:paraId="6D37CC9B" w14:textId="77777777" w:rsidR="008C59B4" w:rsidRPr="009670E8" w:rsidRDefault="002D6194">
    <w:pPr>
      <w:keepNext/>
      <w:jc w:val="center"/>
      <w:rPr>
        <w:rFonts w:asciiTheme="majorHAnsi" w:eastAsia="Helvetica Neue" w:hAnsiTheme="majorHAnsi" w:cstheme="majorHAnsi"/>
        <w:color w:val="000000"/>
        <w:sz w:val="18"/>
        <w:szCs w:val="18"/>
      </w:rPr>
    </w:pPr>
    <w:r w:rsidRPr="009670E8">
      <w:rPr>
        <w:rFonts w:asciiTheme="majorHAnsi" w:eastAsia="Helvetica Neue" w:hAnsiTheme="majorHAnsi" w:cstheme="majorHAnsi"/>
        <w:color w:val="000000"/>
        <w:sz w:val="18"/>
        <w:szCs w:val="18"/>
      </w:rPr>
      <w:t xml:space="preserve">SECRETARÍA DE EDUCACIÓN </w:t>
    </w:r>
  </w:p>
  <w:p w14:paraId="10B14B93" w14:textId="77777777" w:rsidR="008C59B4" w:rsidRPr="009670E8" w:rsidRDefault="002D6194">
    <w:pPr>
      <w:jc w:val="center"/>
      <w:rPr>
        <w:rFonts w:asciiTheme="majorHAnsi" w:eastAsia="Helvetica Neue" w:hAnsiTheme="majorHAnsi" w:cstheme="majorHAnsi"/>
        <w:color w:val="000000"/>
        <w:sz w:val="18"/>
        <w:szCs w:val="18"/>
      </w:rPr>
    </w:pPr>
    <w:r w:rsidRPr="009670E8">
      <w:rPr>
        <w:rFonts w:asciiTheme="majorHAnsi" w:eastAsia="Helvetica Neue" w:hAnsiTheme="majorHAnsi" w:cstheme="majorHAnsi"/>
        <w:color w:val="000000"/>
        <w:sz w:val="18"/>
        <w:szCs w:val="18"/>
      </w:rPr>
      <w:t>SUBSECRETARÍA DE EDUCACIÓN MEDIA SUPERIOR Y SUPERIOR</w:t>
    </w:r>
  </w:p>
  <w:p w14:paraId="7CAD0437" w14:textId="77777777" w:rsidR="00515763" w:rsidRPr="009670E8" w:rsidRDefault="00690A57" w:rsidP="00901677">
    <w:pPr>
      <w:jc w:val="center"/>
      <w:rPr>
        <w:rFonts w:asciiTheme="majorHAnsi" w:eastAsia="Helvetica Neue" w:hAnsiTheme="majorHAnsi" w:cstheme="majorHAnsi"/>
        <w:color w:val="000000"/>
        <w:sz w:val="18"/>
        <w:szCs w:val="18"/>
      </w:rPr>
    </w:pPr>
    <w:r>
      <w:rPr>
        <w:rFonts w:asciiTheme="majorHAnsi" w:eastAsia="Helvetica Neue" w:hAnsiTheme="majorHAnsi" w:cstheme="majorHAnsi"/>
        <w:color w:val="000000"/>
        <w:sz w:val="18"/>
        <w:szCs w:val="18"/>
      </w:rPr>
      <w:t>COORDINACIÓN DE COMISIONES DE PLANEACIÓN Y PROGRA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C14B81"/>
    <w:multiLevelType w:val="hybridMultilevel"/>
    <w:tmpl w:val="ADE828F6"/>
    <w:lvl w:ilvl="0" w:tplc="080A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971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9B4"/>
    <w:rsid w:val="00012163"/>
    <w:rsid w:val="00017724"/>
    <w:rsid w:val="00096098"/>
    <w:rsid w:val="000B36F6"/>
    <w:rsid w:val="000C3E9E"/>
    <w:rsid w:val="000F5719"/>
    <w:rsid w:val="00133582"/>
    <w:rsid w:val="001345E7"/>
    <w:rsid w:val="00152FC1"/>
    <w:rsid w:val="0017777E"/>
    <w:rsid w:val="00195EE1"/>
    <w:rsid w:val="001C79F4"/>
    <w:rsid w:val="001F77AA"/>
    <w:rsid w:val="00213128"/>
    <w:rsid w:val="002161B4"/>
    <w:rsid w:val="0023018C"/>
    <w:rsid w:val="00231718"/>
    <w:rsid w:val="002476B1"/>
    <w:rsid w:val="0029175C"/>
    <w:rsid w:val="002B36D1"/>
    <w:rsid w:val="002D6194"/>
    <w:rsid w:val="002E7044"/>
    <w:rsid w:val="002F3960"/>
    <w:rsid w:val="003367B8"/>
    <w:rsid w:val="0036074A"/>
    <w:rsid w:val="003759EC"/>
    <w:rsid w:val="00380DD5"/>
    <w:rsid w:val="00393218"/>
    <w:rsid w:val="003939D1"/>
    <w:rsid w:val="003B1D12"/>
    <w:rsid w:val="003B734D"/>
    <w:rsid w:val="003D1AA3"/>
    <w:rsid w:val="003E2240"/>
    <w:rsid w:val="004074DE"/>
    <w:rsid w:val="004120E5"/>
    <w:rsid w:val="00414E7F"/>
    <w:rsid w:val="004212B9"/>
    <w:rsid w:val="00435C41"/>
    <w:rsid w:val="00457F98"/>
    <w:rsid w:val="00476004"/>
    <w:rsid w:val="00492EA5"/>
    <w:rsid w:val="004939AF"/>
    <w:rsid w:val="004B67AC"/>
    <w:rsid w:val="004D3006"/>
    <w:rsid w:val="004F1773"/>
    <w:rsid w:val="004F396E"/>
    <w:rsid w:val="004F5AFC"/>
    <w:rsid w:val="00502B43"/>
    <w:rsid w:val="00510B56"/>
    <w:rsid w:val="00515763"/>
    <w:rsid w:val="00537A22"/>
    <w:rsid w:val="00553E30"/>
    <w:rsid w:val="0057121B"/>
    <w:rsid w:val="005864F3"/>
    <w:rsid w:val="005A7532"/>
    <w:rsid w:val="005B4AE3"/>
    <w:rsid w:val="00617E0F"/>
    <w:rsid w:val="00646F59"/>
    <w:rsid w:val="00690A57"/>
    <w:rsid w:val="006B6010"/>
    <w:rsid w:val="006D2A82"/>
    <w:rsid w:val="006D6B41"/>
    <w:rsid w:val="006F51E1"/>
    <w:rsid w:val="00717832"/>
    <w:rsid w:val="0072476A"/>
    <w:rsid w:val="00725CC7"/>
    <w:rsid w:val="00760880"/>
    <w:rsid w:val="00806068"/>
    <w:rsid w:val="00830A6F"/>
    <w:rsid w:val="00832DEF"/>
    <w:rsid w:val="0086222B"/>
    <w:rsid w:val="008C59B4"/>
    <w:rsid w:val="008C631B"/>
    <w:rsid w:val="008D463F"/>
    <w:rsid w:val="00901677"/>
    <w:rsid w:val="009670E8"/>
    <w:rsid w:val="00990EF7"/>
    <w:rsid w:val="009954B7"/>
    <w:rsid w:val="009C72DF"/>
    <w:rsid w:val="009E30BE"/>
    <w:rsid w:val="009F408A"/>
    <w:rsid w:val="00A2469A"/>
    <w:rsid w:val="00A275C8"/>
    <w:rsid w:val="00A35D02"/>
    <w:rsid w:val="00A43EEE"/>
    <w:rsid w:val="00A5350A"/>
    <w:rsid w:val="00A57B8D"/>
    <w:rsid w:val="00A852B4"/>
    <w:rsid w:val="00AC698D"/>
    <w:rsid w:val="00B36E0F"/>
    <w:rsid w:val="00B545C9"/>
    <w:rsid w:val="00B62070"/>
    <w:rsid w:val="00B76D1B"/>
    <w:rsid w:val="00B931E8"/>
    <w:rsid w:val="00B938BE"/>
    <w:rsid w:val="00BD6091"/>
    <w:rsid w:val="00BF054F"/>
    <w:rsid w:val="00C01444"/>
    <w:rsid w:val="00C41BF8"/>
    <w:rsid w:val="00C45955"/>
    <w:rsid w:val="00D141C1"/>
    <w:rsid w:val="00D3537D"/>
    <w:rsid w:val="00D5441A"/>
    <w:rsid w:val="00DC6555"/>
    <w:rsid w:val="00E45BD1"/>
    <w:rsid w:val="00E62920"/>
    <w:rsid w:val="00E916A3"/>
    <w:rsid w:val="00EE7EF6"/>
    <w:rsid w:val="00F1147D"/>
    <w:rsid w:val="00F42969"/>
    <w:rsid w:val="00F6285B"/>
    <w:rsid w:val="00F96C7D"/>
    <w:rsid w:val="00FA3C69"/>
    <w:rsid w:val="00FA4B68"/>
    <w:rsid w:val="00FE1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1D5E71"/>
  <w15:docId w15:val="{9E3DEF8F-A495-41CE-946A-42E59DA7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Cambria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B8D"/>
  </w:style>
  <w:style w:type="paragraph" w:styleId="Ttulo1">
    <w:name w:val="heading 1"/>
    <w:basedOn w:val="Normal"/>
    <w:next w:val="Normal"/>
    <w:uiPriority w:val="9"/>
    <w:qFormat/>
    <w:rsid w:val="00BF054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BF054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BF054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BF054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BF054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BF054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BF054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BF054F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0DC6"/>
  </w:style>
  <w:style w:type="paragraph" w:styleId="Piedepgina">
    <w:name w:val="footer"/>
    <w:basedOn w:val="Normal"/>
    <w:link w:val="Piedepgina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DC6"/>
  </w:style>
  <w:style w:type="character" w:styleId="Nmerodepgina">
    <w:name w:val="page number"/>
    <w:basedOn w:val="Fuentedeprrafopredeter"/>
    <w:uiPriority w:val="99"/>
    <w:semiHidden/>
    <w:unhideWhenUsed/>
    <w:rsid w:val="005A0DC6"/>
  </w:style>
  <w:style w:type="table" w:styleId="Tablaconcuadrcula">
    <w:name w:val="Table Grid"/>
    <w:basedOn w:val="Tablanormal"/>
    <w:uiPriority w:val="1"/>
    <w:rsid w:val="005A0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5A0DC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5A0DC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5">
    <w:name w:val="Medium Shading 1 Accent 5"/>
    <w:basedOn w:val="Tablanormal"/>
    <w:uiPriority w:val="63"/>
    <w:rsid w:val="005A0DC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5A0DC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3-nfasis5">
    <w:name w:val="Medium Grid 3 Accent 5"/>
    <w:basedOn w:val="Tablanormal"/>
    <w:uiPriority w:val="69"/>
    <w:rsid w:val="005A0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vistosa-nfasis1">
    <w:name w:val="Colorful Grid Accent 1"/>
    <w:basedOn w:val="Tablanormal"/>
    <w:uiPriority w:val="73"/>
    <w:rsid w:val="005A0D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5A0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Prrafodelista">
    <w:name w:val="List Paragraph"/>
    <w:basedOn w:val="Normal"/>
    <w:uiPriority w:val="34"/>
    <w:qFormat/>
    <w:rsid w:val="005A0DC6"/>
    <w:pPr>
      <w:spacing w:after="200" w:line="288" w:lineRule="auto"/>
      <w:ind w:left="720"/>
      <w:contextualSpacing/>
    </w:pPr>
    <w:rPr>
      <w:i/>
      <w:iCs/>
      <w:sz w:val="20"/>
      <w:szCs w:val="20"/>
      <w:lang w:val="es-ES" w:eastAsia="en-US"/>
    </w:rPr>
  </w:style>
  <w:style w:type="paragraph" w:styleId="NormalWeb">
    <w:name w:val="Normal (Web)"/>
    <w:basedOn w:val="Normal"/>
    <w:uiPriority w:val="99"/>
    <w:rsid w:val="00F57D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paragraph" w:customStyle="1" w:styleId="texto">
    <w:name w:val="texto"/>
    <w:basedOn w:val="Normal"/>
    <w:rsid w:val="006F6129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/>
    </w:rPr>
  </w:style>
  <w:style w:type="paragraph" w:customStyle="1" w:styleId="Default">
    <w:name w:val="Default"/>
    <w:rsid w:val="006F6129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TDC1">
    <w:name w:val="toc 1"/>
    <w:basedOn w:val="Normal"/>
    <w:next w:val="Normal"/>
    <w:autoRedefine/>
    <w:uiPriority w:val="39"/>
    <w:unhideWhenUsed/>
    <w:rsid w:val="00121C9D"/>
    <w:pPr>
      <w:spacing w:before="360"/>
    </w:pPr>
    <w:rPr>
      <w:rFonts w:asciiTheme="majorHAnsi" w:hAnsiTheme="majorHAnsi"/>
      <w:b/>
      <w:caps/>
    </w:rPr>
  </w:style>
  <w:style w:type="paragraph" w:styleId="TDC2">
    <w:name w:val="toc 2"/>
    <w:basedOn w:val="Normal"/>
    <w:next w:val="Normal"/>
    <w:autoRedefine/>
    <w:uiPriority w:val="39"/>
    <w:unhideWhenUsed/>
    <w:rsid w:val="00121C9D"/>
    <w:pPr>
      <w:spacing w:before="240"/>
    </w:pPr>
    <w:rPr>
      <w:b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121C9D"/>
    <w:pPr>
      <w:ind w:left="2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21C9D"/>
    <w:pP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21C9D"/>
    <w:pP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21C9D"/>
    <w:pP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21C9D"/>
    <w:pP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21C9D"/>
    <w:pP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21C9D"/>
    <w:pPr>
      <w:ind w:left="1680"/>
    </w:pPr>
    <w:rPr>
      <w:sz w:val="20"/>
      <w:szCs w:val="20"/>
    </w:rPr>
  </w:style>
  <w:style w:type="table" w:styleId="Listaclara-nfasis6">
    <w:name w:val="Light List Accent 6"/>
    <w:basedOn w:val="Tablanormal"/>
    <w:uiPriority w:val="61"/>
    <w:rsid w:val="000D6C8B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rsid w:val="000D6C8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FF7040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Subttulo">
    <w:name w:val="Subtitle"/>
    <w:basedOn w:val="Normal"/>
    <w:next w:val="Normal"/>
    <w:uiPriority w:val="11"/>
    <w:qFormat/>
    <w:rsid w:val="00BF054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F054F"/>
    <w:rPr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3DFEE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</w:tcPr>
    </w:tblStylePr>
  </w:style>
  <w:style w:type="table" w:customStyle="1" w:styleId="a0">
    <w:basedOn w:val="TableNormal"/>
    <w:rsid w:val="00BF054F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a1">
    <w:basedOn w:val="TableNormal"/>
    <w:rsid w:val="00BF054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8C6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7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lCRQ7TDq6hP2jFOlB5bFYlbukQ==">AMUW2mUjstN9ALCvUHJ1PX8SNkeWa6b5Em1us1o8rWzALNb6LIczwV2Cpc1+e9vyo5uCm9HjzgzuS+/5x/+7CmobtBrcM6mFrBDo79TrJgDtMfVMA2gFS/wffMR8aQCbKyG3fctyt12j</go:docsCustomData>
</go:gDocsCustomXmlDataStorage>
</file>

<file path=customXml/itemProps1.xml><?xml version="1.0" encoding="utf-8"?>
<ds:datastoreItem xmlns:ds="http://schemas.openxmlformats.org/officeDocument/2006/customXml" ds:itemID="{90A22C83-05BE-4B27-8A97-C0D7526225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natan Guerrero</cp:lastModifiedBy>
  <cp:revision>28</cp:revision>
  <dcterms:created xsi:type="dcterms:W3CDTF">2021-10-25T17:17:00Z</dcterms:created>
  <dcterms:modified xsi:type="dcterms:W3CDTF">2024-06-13T22:04:00Z</dcterms:modified>
</cp:coreProperties>
</file>